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F849" w14:textId="77777777" w:rsidR="00A95DBC" w:rsidRDefault="00A95DBC" w:rsidP="00A95DBC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148AAD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1BCEB4E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63FFB22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63616125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29D8BB62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7A996A8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14:paraId="6A97B0C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58659AEF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4CF59818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4D89F53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CCE49FB" w14:textId="36A6A782" w:rsidR="00A95DBC" w:rsidRDefault="00A95DBC" w:rsidP="009C2040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  <w:r w:rsidR="009C2040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="009C2040">
        <w:rPr>
          <w:b/>
          <w:sz w:val="28"/>
          <w:szCs w:val="28"/>
        </w:rPr>
        <w:t>ТВОРЧЕСКАЯ РАБОТА</w:t>
      </w:r>
      <w:r>
        <w:rPr>
          <w:b/>
          <w:sz w:val="28"/>
          <w:szCs w:val="28"/>
        </w:rPr>
        <w:t>»</w:t>
      </w:r>
    </w:p>
    <w:p w14:paraId="60F8E518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Программирование»</w:t>
      </w:r>
    </w:p>
    <w:p w14:paraId="4779AB6D" w14:textId="3274F594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4BFDEFF4" w14:textId="77777777" w:rsidR="009C2040" w:rsidRDefault="009C2040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21B2490B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4FA8F9A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Выполнил:</w:t>
      </w:r>
    </w:p>
    <w:p w14:paraId="207F0AB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Студент группы ИВТ-21-2б</w:t>
      </w:r>
    </w:p>
    <w:p w14:paraId="44C9B53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Безух Владимир Сергеевич</w:t>
      </w:r>
    </w:p>
    <w:p w14:paraId="0938D59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466016D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роверил:</w:t>
      </w:r>
    </w:p>
    <w:p w14:paraId="3851A61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Доцент кафедры ИТАС</w:t>
      </w:r>
    </w:p>
    <w:p w14:paraId="2F5C8A2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олякова Ольга Андреевна</w:t>
      </w:r>
    </w:p>
    <w:p w14:paraId="0C2BF76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DBF9F23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B48BE56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0BA9AB3" w14:textId="77777777" w:rsidR="00A95DBC" w:rsidRDefault="00A95DBC" w:rsidP="00A95DBC">
      <w:pPr>
        <w:pStyle w:val="Standard"/>
        <w:spacing w:line="360" w:lineRule="auto"/>
        <w:jc w:val="center"/>
      </w:pPr>
      <w:r>
        <w:rPr>
          <w:sz w:val="28"/>
          <w:szCs w:val="28"/>
        </w:rPr>
        <w:t>Пермь, 202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/>
      <w:sdtContent>
        <w:p w14:paraId="11CD7403" w14:textId="77777777" w:rsidR="00A95DBC" w:rsidRDefault="00A95DBC" w:rsidP="00A95DBC">
          <w:pPr>
            <w:pStyle w:val="ac"/>
            <w:jc w:val="center"/>
            <w:rPr>
              <w:rStyle w:val="10"/>
              <w:color w:val="000000" w:themeColor="text1"/>
            </w:rPr>
          </w:pPr>
          <w:r>
            <w:rPr>
              <w:rStyle w:val="10"/>
              <w:color w:val="000000" w:themeColor="text1"/>
            </w:rPr>
            <w:t>Содержание</w:t>
          </w:r>
        </w:p>
        <w:p w14:paraId="28EF633F" w14:textId="16FE478F" w:rsidR="00B22FCB" w:rsidRDefault="00A95DB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44458" w:history="1">
            <w:r w:rsidR="00B22FCB" w:rsidRPr="00C045DD">
              <w:rPr>
                <w:rStyle w:val="a6"/>
                <w:noProof/>
              </w:rPr>
              <w:t>1.</w:t>
            </w:r>
            <w:r w:rsidR="00B22F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FCB" w:rsidRPr="00C045DD">
              <w:rPr>
                <w:rStyle w:val="a6"/>
                <w:noProof/>
              </w:rPr>
              <w:t>Постановка задачи</w:t>
            </w:r>
            <w:r w:rsidR="00B22FCB">
              <w:rPr>
                <w:noProof/>
                <w:webHidden/>
              </w:rPr>
              <w:tab/>
            </w:r>
            <w:r w:rsidR="00B22FCB">
              <w:rPr>
                <w:noProof/>
                <w:webHidden/>
              </w:rPr>
              <w:fldChar w:fldCharType="begin"/>
            </w:r>
            <w:r w:rsidR="00B22FCB">
              <w:rPr>
                <w:noProof/>
                <w:webHidden/>
              </w:rPr>
              <w:instrText xml:space="preserve"> PAGEREF _Toc104044458 \h </w:instrText>
            </w:r>
            <w:r w:rsidR="00B22FCB">
              <w:rPr>
                <w:noProof/>
                <w:webHidden/>
              </w:rPr>
            </w:r>
            <w:r w:rsidR="00B22FCB">
              <w:rPr>
                <w:noProof/>
                <w:webHidden/>
              </w:rPr>
              <w:fldChar w:fldCharType="separate"/>
            </w:r>
            <w:r w:rsidR="00B22FCB">
              <w:rPr>
                <w:noProof/>
                <w:webHidden/>
              </w:rPr>
              <w:t>3</w:t>
            </w:r>
            <w:r w:rsidR="00B22FCB">
              <w:rPr>
                <w:noProof/>
                <w:webHidden/>
              </w:rPr>
              <w:fldChar w:fldCharType="end"/>
            </w:r>
          </w:hyperlink>
        </w:p>
        <w:p w14:paraId="02BF37B0" w14:textId="6F71D571" w:rsidR="00B22FCB" w:rsidRDefault="00B22FC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4459" w:history="1">
            <w:r w:rsidRPr="00C045DD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5DD">
              <w:rPr>
                <w:rStyle w:val="a6"/>
                <w:noProof/>
              </w:rPr>
              <w:t>Описание методов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1F92" w14:textId="7AF77B35" w:rsidR="00B22FCB" w:rsidRDefault="00B22FC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4460" w:history="1">
            <w:r w:rsidRPr="00C045DD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5DD">
              <w:rPr>
                <w:rStyle w:val="a6"/>
                <w:noProof/>
              </w:rPr>
              <w:t>Кальк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0C92" w14:textId="2E4526CA" w:rsidR="00B22FCB" w:rsidRDefault="00B22FCB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4461" w:history="1">
            <w:r w:rsidRPr="00C045DD">
              <w:rPr>
                <w:rStyle w:val="a6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5DD">
              <w:rPr>
                <w:rStyle w:val="a6"/>
                <w:noProof/>
              </w:rPr>
              <w:t>Этап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F010" w14:textId="383A294E" w:rsidR="00B22FCB" w:rsidRDefault="00B22FCB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4462" w:history="1">
            <w:r w:rsidRPr="00C045DD">
              <w:rPr>
                <w:rStyle w:val="a6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5DD">
              <w:rPr>
                <w:rStyle w:val="a6"/>
                <w:noProof/>
              </w:rPr>
              <w:t>Этап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8A66" w14:textId="6B6C82EE" w:rsidR="00B22FCB" w:rsidRDefault="00B22FCB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4463" w:history="1">
            <w:r w:rsidRPr="00C045DD">
              <w:rPr>
                <w:rStyle w:val="a6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5DD">
              <w:rPr>
                <w:rStyle w:val="a6"/>
                <w:noProof/>
              </w:rPr>
              <w:t>Этап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5D2C" w14:textId="0C9120EC" w:rsidR="00B22FCB" w:rsidRDefault="00B22FCB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4464" w:history="1">
            <w:r w:rsidRPr="00C045DD">
              <w:rPr>
                <w:rStyle w:val="a6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5DD">
              <w:rPr>
                <w:rStyle w:val="a6"/>
                <w:noProof/>
              </w:rPr>
              <w:t>Этап упаковк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2CF6" w14:textId="7D0BE242" w:rsidR="00B22FCB" w:rsidRDefault="00B22FC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4465" w:history="1">
            <w:r w:rsidRPr="00C045DD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5DD">
              <w:rPr>
                <w:rStyle w:val="a6"/>
                <w:noProof/>
              </w:rPr>
              <w:t>Задача коммивояжё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BA3F" w14:textId="3F5A4D13" w:rsidR="00B22FCB" w:rsidRDefault="00B22FCB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4466" w:history="1">
            <w:r w:rsidRPr="00C045DD">
              <w:rPr>
                <w:rStyle w:val="a6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5DD">
              <w:rPr>
                <w:rStyle w:val="a6"/>
                <w:noProof/>
              </w:rPr>
              <w:t>Этап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FDC4" w14:textId="42E264BE" w:rsidR="00B22FCB" w:rsidRDefault="00B22FCB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4467" w:history="1">
            <w:r w:rsidRPr="00C045DD">
              <w:rPr>
                <w:rStyle w:val="a6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5DD">
              <w:rPr>
                <w:rStyle w:val="a6"/>
                <w:noProof/>
              </w:rPr>
              <w:t>Этап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4435" w14:textId="40839A6B" w:rsidR="00B22FCB" w:rsidRDefault="00B22FCB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4468" w:history="1">
            <w:r w:rsidRPr="00C045DD">
              <w:rPr>
                <w:rStyle w:val="a6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5DD">
              <w:rPr>
                <w:rStyle w:val="a6"/>
                <w:noProof/>
              </w:rPr>
              <w:t>Этап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96C6" w14:textId="00D9191B" w:rsidR="00B22FCB" w:rsidRDefault="00B22FCB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4469" w:history="1">
            <w:r w:rsidRPr="00C045DD">
              <w:rPr>
                <w:rStyle w:val="a6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5DD">
              <w:rPr>
                <w:rStyle w:val="a6"/>
                <w:noProof/>
              </w:rPr>
              <w:t>Этап упаковк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E49A" w14:textId="73517C01" w:rsidR="00B22FCB" w:rsidRDefault="00B22FC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4470" w:history="1">
            <w:r w:rsidRPr="00C045DD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5DD">
              <w:rPr>
                <w:rStyle w:val="a6"/>
                <w:noProof/>
              </w:rPr>
              <w:t>Мои поводы для горд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A40A" w14:textId="75ED939A" w:rsidR="00B22FCB" w:rsidRDefault="00B22FC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44471" w:history="1">
            <w:r w:rsidRPr="00C045DD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45DD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A935" w14:textId="4DDFE109" w:rsidR="00A95DBC" w:rsidRDefault="00A95DBC" w:rsidP="00A95DBC">
          <w:r>
            <w:fldChar w:fldCharType="end"/>
          </w:r>
        </w:p>
      </w:sdtContent>
    </w:sdt>
    <w:p w14:paraId="626726A6" w14:textId="77777777" w:rsidR="00A95DBC" w:rsidRDefault="00A95DBC" w:rsidP="00A95DBC">
      <w:pPr>
        <w:pStyle w:val="1"/>
        <w:rPr>
          <w:szCs w:val="32"/>
        </w:rPr>
      </w:pPr>
    </w:p>
    <w:p w14:paraId="2A42AAB0" w14:textId="77777777" w:rsidR="00A95DBC" w:rsidRDefault="00A95DBC" w:rsidP="00A95DBC">
      <w:pPr>
        <w:pStyle w:val="1"/>
        <w:rPr>
          <w:szCs w:val="32"/>
        </w:rPr>
      </w:pPr>
    </w:p>
    <w:p w14:paraId="5A9AE97E" w14:textId="77777777" w:rsidR="00A95DBC" w:rsidRDefault="00A95DBC" w:rsidP="00A95DBC">
      <w:pPr>
        <w:pStyle w:val="1"/>
        <w:rPr>
          <w:szCs w:val="32"/>
        </w:rPr>
      </w:pPr>
    </w:p>
    <w:p w14:paraId="03FC7286" w14:textId="77777777" w:rsidR="00A95DBC" w:rsidRDefault="00A95DBC" w:rsidP="00A95DBC">
      <w:pPr>
        <w:pStyle w:val="1"/>
        <w:rPr>
          <w:szCs w:val="32"/>
        </w:rPr>
      </w:pPr>
    </w:p>
    <w:p w14:paraId="06C239CD" w14:textId="77777777" w:rsidR="00A95DBC" w:rsidRDefault="00A95DBC" w:rsidP="00A95DBC">
      <w:pPr>
        <w:pStyle w:val="a4"/>
      </w:pPr>
    </w:p>
    <w:p w14:paraId="64302D03" w14:textId="77777777" w:rsidR="00A95DBC" w:rsidRDefault="00A95DBC" w:rsidP="00A95DBC">
      <w:pPr>
        <w:pStyle w:val="1"/>
        <w:rPr>
          <w:szCs w:val="32"/>
        </w:rPr>
      </w:pPr>
    </w:p>
    <w:p w14:paraId="00DCED47" w14:textId="77777777" w:rsidR="008C04BB" w:rsidRDefault="008C04BB" w:rsidP="00B22FCB">
      <w:pPr>
        <w:ind w:firstLine="0"/>
      </w:pPr>
    </w:p>
    <w:p w14:paraId="72112CAC" w14:textId="23C97B6C" w:rsidR="00A95DBC" w:rsidRDefault="00A95DBC" w:rsidP="009C2040">
      <w:pPr>
        <w:pStyle w:val="1"/>
        <w:numPr>
          <w:ilvl w:val="0"/>
          <w:numId w:val="19"/>
        </w:numPr>
        <w:rPr>
          <w:szCs w:val="32"/>
        </w:rPr>
      </w:pPr>
      <w:bookmarkStart w:id="1" w:name="_Toc104044458"/>
      <w:bookmarkEnd w:id="0"/>
      <w:r>
        <w:rPr>
          <w:szCs w:val="32"/>
        </w:rPr>
        <w:lastRenderedPageBreak/>
        <w:t>Постановка задачи</w:t>
      </w:r>
      <w:bookmarkEnd w:id="1"/>
    </w:p>
    <w:p w14:paraId="0390A26C" w14:textId="1BD71993" w:rsidR="009C2040" w:rsidRPr="009C2040" w:rsidRDefault="009C2040" w:rsidP="009C2040">
      <w:r w:rsidRPr="009C2040">
        <w:t>Работа состоит из двух подзадач: сделать калькулятор и предложить решение задачи коммивояжёра. Причём в обоих случаях необходимо использовать средства графической визуализации.</w:t>
      </w:r>
    </w:p>
    <w:p w14:paraId="17EBC47D" w14:textId="77777777" w:rsidR="00A95DBC" w:rsidRDefault="00A95DBC" w:rsidP="00A95DBC"/>
    <w:p w14:paraId="4ADDA895" w14:textId="77777777" w:rsidR="00A95DBC" w:rsidRDefault="00A95DBC" w:rsidP="00A95DBC"/>
    <w:p w14:paraId="3499264F" w14:textId="77777777" w:rsidR="00A95DBC" w:rsidRDefault="00A95DBC" w:rsidP="00A95DBC"/>
    <w:p w14:paraId="725F77CB" w14:textId="77777777" w:rsidR="00A95DBC" w:rsidRDefault="00A95DBC" w:rsidP="00A95DBC"/>
    <w:p w14:paraId="53839171" w14:textId="77777777" w:rsidR="00A95DBC" w:rsidRDefault="00A95DBC" w:rsidP="00A95DBC"/>
    <w:p w14:paraId="796F8F10" w14:textId="77777777" w:rsidR="00A95DBC" w:rsidRDefault="00A95DBC" w:rsidP="00A95DBC"/>
    <w:p w14:paraId="47D0520C" w14:textId="77777777" w:rsidR="00A95DBC" w:rsidRDefault="00A95DBC" w:rsidP="00A95DBC"/>
    <w:p w14:paraId="1DE86C4E" w14:textId="77777777" w:rsidR="00A95DBC" w:rsidRDefault="00A95DBC" w:rsidP="00A95DBC">
      <w:pPr>
        <w:pStyle w:val="1"/>
        <w:rPr>
          <w:szCs w:val="32"/>
        </w:rPr>
      </w:pPr>
      <w:bookmarkStart w:id="2" w:name="_Toc91616960"/>
    </w:p>
    <w:p w14:paraId="788FACEC" w14:textId="77777777" w:rsidR="00A95DBC" w:rsidRDefault="00A95DBC" w:rsidP="00A95DBC">
      <w:pPr>
        <w:pStyle w:val="1"/>
        <w:rPr>
          <w:szCs w:val="32"/>
        </w:rPr>
      </w:pPr>
    </w:p>
    <w:p w14:paraId="3AE9C99A" w14:textId="77777777" w:rsidR="00A95DBC" w:rsidRDefault="00A95DBC" w:rsidP="00A95DBC"/>
    <w:p w14:paraId="35E7FA21" w14:textId="77777777" w:rsidR="00A95DBC" w:rsidRDefault="00A95DBC" w:rsidP="00A95DBC">
      <w:pPr>
        <w:pStyle w:val="1"/>
        <w:rPr>
          <w:szCs w:val="32"/>
        </w:rPr>
      </w:pPr>
    </w:p>
    <w:p w14:paraId="1F738E05" w14:textId="77777777" w:rsidR="00A95DBC" w:rsidRDefault="00A95DBC" w:rsidP="00A95DBC"/>
    <w:p w14:paraId="2F1C1AFA" w14:textId="77777777" w:rsidR="00A95DBC" w:rsidRDefault="00A95DBC" w:rsidP="00A95DBC"/>
    <w:p w14:paraId="6443B565" w14:textId="295D893F" w:rsidR="00A95DBC" w:rsidRDefault="00A95DBC" w:rsidP="00A95DBC"/>
    <w:p w14:paraId="04670B89" w14:textId="77777777" w:rsidR="008C04BB" w:rsidRDefault="008C04BB" w:rsidP="00A95DBC"/>
    <w:p w14:paraId="1492D5F6" w14:textId="25FCCAA3" w:rsidR="00A95DBC" w:rsidRDefault="00A95DBC" w:rsidP="00A95DBC"/>
    <w:p w14:paraId="6DF68576" w14:textId="1005886F" w:rsidR="009C2040" w:rsidRDefault="009C2040" w:rsidP="00A95DBC"/>
    <w:p w14:paraId="3F4FC2BF" w14:textId="44A7C610" w:rsidR="009C2040" w:rsidRDefault="009C2040" w:rsidP="00A95DBC"/>
    <w:p w14:paraId="7366245C" w14:textId="77777777" w:rsidR="009C2040" w:rsidRDefault="009C2040" w:rsidP="00A95DBC"/>
    <w:p w14:paraId="56E57A9B" w14:textId="7CAFEDC1" w:rsidR="009C2040" w:rsidRDefault="009C2040" w:rsidP="009C2040">
      <w:pPr>
        <w:pStyle w:val="1"/>
        <w:numPr>
          <w:ilvl w:val="0"/>
          <w:numId w:val="14"/>
        </w:numPr>
      </w:pPr>
      <w:bookmarkStart w:id="3" w:name="_Toc104044459"/>
      <w:bookmarkEnd w:id="2"/>
      <w:r>
        <w:lastRenderedPageBreak/>
        <w:t>Описание методов и инструментов</w:t>
      </w:r>
      <w:bookmarkEnd w:id="3"/>
    </w:p>
    <w:p w14:paraId="44401B8B" w14:textId="3A2EBE9D" w:rsidR="00A25C21" w:rsidRDefault="009C2040" w:rsidP="004E4B70">
      <w:r>
        <w:t>Решение любой задачи по созданию программного обеспечения состоит из нескольких этапов. Я выделю ключевые из них, а именно: этап проектирования, этап производства, этап тестирования и этап упаковки продукта для его дальнейшей реализации.</w:t>
      </w:r>
      <w:r w:rsidR="005563DD">
        <w:t xml:space="preserve"> Наглядную демонстрацию работы обеих программ можно посмотреть в </w:t>
      </w:r>
      <w:hyperlink r:id="rId8" w:history="1">
        <w:r w:rsidR="005563DD" w:rsidRPr="005563DD">
          <w:rPr>
            <w:rStyle w:val="a6"/>
          </w:rPr>
          <w:t xml:space="preserve">видеоверсии отчёта на сервисе </w:t>
        </w:r>
        <w:proofErr w:type="spellStart"/>
        <w:r w:rsidR="005563DD" w:rsidRPr="005563DD">
          <w:rPr>
            <w:rStyle w:val="a6"/>
            <w:lang w:val="en-US"/>
          </w:rPr>
          <w:t>Youtube</w:t>
        </w:r>
        <w:proofErr w:type="spellEnd"/>
      </w:hyperlink>
      <w:r w:rsidR="005563DD">
        <w:t>.</w:t>
      </w:r>
    </w:p>
    <w:p w14:paraId="1FF14C01" w14:textId="77777777" w:rsidR="005B6CFC" w:rsidRPr="009C2040" w:rsidRDefault="005B6CFC" w:rsidP="005B6CFC"/>
    <w:p w14:paraId="2A37566A" w14:textId="063BE00E" w:rsidR="009C2040" w:rsidRDefault="009C2040" w:rsidP="009C2040">
      <w:pPr>
        <w:pStyle w:val="2"/>
        <w:numPr>
          <w:ilvl w:val="1"/>
          <w:numId w:val="14"/>
        </w:numPr>
      </w:pPr>
      <w:bookmarkStart w:id="4" w:name="_Toc104044460"/>
      <w:r>
        <w:t>Калькулятор</w:t>
      </w:r>
      <w:bookmarkEnd w:id="4"/>
    </w:p>
    <w:p w14:paraId="420F3AE0" w14:textId="7F8E6B57" w:rsidR="00F40FDA" w:rsidRPr="00F40FDA" w:rsidRDefault="00F40FDA" w:rsidP="00F40FDA">
      <w:pPr>
        <w:pStyle w:val="3"/>
        <w:numPr>
          <w:ilvl w:val="2"/>
          <w:numId w:val="14"/>
        </w:numPr>
      </w:pPr>
      <w:r>
        <w:t xml:space="preserve"> </w:t>
      </w:r>
      <w:bookmarkStart w:id="5" w:name="_Toc104044461"/>
      <w:r>
        <w:t>Этап проектирования</w:t>
      </w:r>
      <w:bookmarkEnd w:id="5"/>
    </w:p>
    <w:p w14:paraId="37164DA7" w14:textId="77777777" w:rsidR="009C2040" w:rsidRDefault="009C2040" w:rsidP="009C2040">
      <w:pPr>
        <w:ind w:firstLine="708"/>
      </w:pPr>
      <w:r>
        <w:t>На этапе</w:t>
      </w:r>
      <w:r>
        <w:t xml:space="preserve"> проектирования</w:t>
      </w:r>
      <w:r>
        <w:t xml:space="preserve"> мне было необходимо определиться с набором инструментов, которые я буду использовать, выделить ключевые смысловые решения,</w:t>
      </w:r>
      <w:r>
        <w:t xml:space="preserve"> </w:t>
      </w:r>
      <w:r>
        <w:t>расставить приоритеты и задать сроки исполнения.</w:t>
      </w:r>
    </w:p>
    <w:p w14:paraId="2F175776" w14:textId="77777777" w:rsidR="009C2040" w:rsidRDefault="009C2040" w:rsidP="009C2040">
      <w:pPr>
        <w:ind w:firstLine="708"/>
      </w:pPr>
      <w:r>
        <w:t xml:space="preserve">Для того, чтобы сделать пользовательский интерфейс калькулятора, я выбрал </w:t>
      </w:r>
      <w:r w:rsidRPr="009C2040">
        <w:rPr>
          <w:i/>
          <w:iCs/>
        </w:rPr>
        <w:t>графическую библиотеку SFML</w:t>
      </w:r>
      <w:r>
        <w:t>, включающую в себя классы по отрисовки графических примитивов и классы по обработке событий.</w:t>
      </w:r>
    </w:p>
    <w:p w14:paraId="46E004F4" w14:textId="77777777" w:rsidR="00F40FDA" w:rsidRDefault="009C2040" w:rsidP="00F40FDA">
      <w:pPr>
        <w:ind w:firstLine="708"/>
      </w:pPr>
      <w:r>
        <w:t>В</w:t>
      </w:r>
      <w:r>
        <w:t xml:space="preserve"> контексте производственной задачи я бы выбрал другой инструмент. Например, </w:t>
      </w:r>
      <w:r w:rsidRPr="00F40FDA">
        <w:rPr>
          <w:i/>
          <w:iCs/>
        </w:rPr>
        <w:t xml:space="preserve">Windows </w:t>
      </w:r>
      <w:proofErr w:type="spellStart"/>
      <w:r w:rsidRPr="00F40FDA">
        <w:rPr>
          <w:i/>
          <w:iCs/>
        </w:rPr>
        <w:t>Forms</w:t>
      </w:r>
      <w:proofErr w:type="spellEnd"/>
      <w:r>
        <w:t xml:space="preserve"> или </w:t>
      </w:r>
      <w:proofErr w:type="spellStart"/>
      <w:r w:rsidRPr="00F40FDA">
        <w:rPr>
          <w:i/>
          <w:iCs/>
        </w:rPr>
        <w:t>Qt</w:t>
      </w:r>
      <w:proofErr w:type="spellEnd"/>
      <w:r>
        <w:t xml:space="preserve">, </w:t>
      </w:r>
      <w:r>
        <w:t xml:space="preserve">— </w:t>
      </w:r>
      <w:r>
        <w:t xml:space="preserve">мне уже доводилось писать программы с их помощью. Тем не менее, в рамках творческой работы, по </w:t>
      </w:r>
      <w:r>
        <w:t>э</w:t>
      </w:r>
      <w:r>
        <w:t>той же причине я отказался от использовани</w:t>
      </w:r>
      <w:r>
        <w:t>я знакомых инструментов.</w:t>
      </w:r>
      <w:r>
        <w:t xml:space="preserve"> </w:t>
      </w:r>
      <w:r>
        <w:t>М</w:t>
      </w:r>
      <w:r>
        <w:t>не хотелось проявить свою креативность, попробовать</w:t>
      </w:r>
      <w:r w:rsidR="00F40FDA">
        <w:t xml:space="preserve"> в работе</w:t>
      </w:r>
      <w:r>
        <w:t xml:space="preserve"> </w:t>
      </w:r>
      <w:r w:rsidR="00F40FDA">
        <w:t>новые инструменты</w:t>
      </w:r>
      <w:r>
        <w:t xml:space="preserve"> и</w:t>
      </w:r>
      <w:r>
        <w:t xml:space="preserve">, что называется, </w:t>
      </w:r>
      <w:r w:rsidR="00F40FDA" w:rsidRPr="00F40FDA">
        <w:rPr>
          <w:i/>
          <w:iCs/>
          <w:lang w:val="en-US"/>
        </w:rPr>
        <w:t>to</w:t>
      </w:r>
      <w:r w:rsidR="00F40FDA" w:rsidRPr="00F40FDA">
        <w:t xml:space="preserve"> </w:t>
      </w:r>
      <w:r w:rsidRPr="009C2040">
        <w:rPr>
          <w:i/>
          <w:iCs/>
          <w:lang w:val="en-US"/>
        </w:rPr>
        <w:t>think</w:t>
      </w:r>
      <w:r>
        <w:t xml:space="preserve"> </w:t>
      </w:r>
      <w:r w:rsidRPr="009C2040">
        <w:rPr>
          <w:i/>
          <w:iCs/>
          <w:lang w:val="en-US"/>
        </w:rPr>
        <w:t>out</w:t>
      </w:r>
      <w:r w:rsidR="00F40FDA" w:rsidRPr="00F40FDA">
        <w:rPr>
          <w:i/>
          <w:iCs/>
        </w:rPr>
        <w:t xml:space="preserve"> </w:t>
      </w:r>
      <w:r>
        <w:rPr>
          <w:i/>
          <w:iCs/>
          <w:lang w:val="en-US"/>
        </w:rPr>
        <w:t>of</w:t>
      </w:r>
      <w:r w:rsidR="00F40FDA" w:rsidRPr="00F40FDA">
        <w:rPr>
          <w:i/>
          <w:iCs/>
        </w:rPr>
        <w:t xml:space="preserve"> </w:t>
      </w:r>
      <w:r w:rsidRPr="009C2040">
        <w:rPr>
          <w:i/>
          <w:iCs/>
          <w:lang w:val="en-US"/>
        </w:rPr>
        <w:t>the</w:t>
      </w:r>
      <w:r w:rsidR="00F40FDA" w:rsidRPr="00F40FDA">
        <w:rPr>
          <w:i/>
          <w:iCs/>
        </w:rPr>
        <w:t xml:space="preserve"> </w:t>
      </w:r>
      <w:r w:rsidRPr="009C2040">
        <w:rPr>
          <w:i/>
          <w:iCs/>
          <w:lang w:val="en-US"/>
        </w:rPr>
        <w:t>box</w:t>
      </w:r>
      <w:r>
        <w:rPr>
          <w:rStyle w:val="af0"/>
        </w:rPr>
        <w:footnoteReference w:id="1"/>
      </w:r>
      <w:r w:rsidRPr="009C2040">
        <w:t>.</w:t>
      </w:r>
      <w:r>
        <w:t xml:space="preserve"> </w:t>
      </w:r>
    </w:p>
    <w:p w14:paraId="71F8FCAB" w14:textId="10D45742" w:rsidR="00F40FDA" w:rsidRDefault="009C2040" w:rsidP="005563DD">
      <w:pPr>
        <w:ind w:firstLine="708"/>
      </w:pPr>
      <w:r>
        <w:t>В своей работе</w:t>
      </w:r>
      <w:r w:rsidR="00F40FDA">
        <w:t xml:space="preserve"> я сконцентрировался </w:t>
      </w:r>
      <w:r>
        <w:t>на создании системы с точки зрения кода и его дальнейшей поддержки.</w:t>
      </w:r>
      <w:r w:rsidR="00F40FDA">
        <w:t xml:space="preserve"> Код</w:t>
      </w:r>
      <w:r>
        <w:t xml:space="preserve"> программы </w:t>
      </w:r>
      <w:r w:rsidR="00F40FDA">
        <w:t>написан с применением современных принципов проектирования и программирования сложных систем</w:t>
      </w:r>
      <w:r>
        <w:t xml:space="preserve">, что </w:t>
      </w:r>
      <w:r w:rsidR="00F40FDA">
        <w:t>позволяет комфортно делегировать процесс масштабирования к</w:t>
      </w:r>
      <w:r>
        <w:t>алькулятора</w:t>
      </w:r>
      <w:r w:rsidR="00F40FDA">
        <w:t>.</w:t>
      </w:r>
    </w:p>
    <w:p w14:paraId="0759D33E" w14:textId="4B77981C" w:rsidR="00F40FDA" w:rsidRDefault="00F40FDA" w:rsidP="00F40FDA">
      <w:pPr>
        <w:pStyle w:val="3"/>
        <w:numPr>
          <w:ilvl w:val="2"/>
          <w:numId w:val="14"/>
        </w:numPr>
      </w:pPr>
      <w:r>
        <w:lastRenderedPageBreak/>
        <w:t xml:space="preserve"> </w:t>
      </w:r>
      <w:bookmarkStart w:id="6" w:name="_Toc104044462"/>
      <w:r>
        <w:t>Этап производства</w:t>
      </w:r>
      <w:bookmarkEnd w:id="6"/>
    </w:p>
    <w:p w14:paraId="535FDCE8" w14:textId="77777777" w:rsidR="00F40FDA" w:rsidRDefault="00F40FDA" w:rsidP="00F40FDA">
      <w:r>
        <w:t>Весь проект декомпозирован и разбит на файлы:</w:t>
      </w:r>
    </w:p>
    <w:p w14:paraId="2F54E449" w14:textId="4A2D5BB7" w:rsidR="00FF1DB7" w:rsidRDefault="00FF1DB7" w:rsidP="00F40FDA">
      <w:r>
        <w:t xml:space="preserve">— </w:t>
      </w:r>
      <w:r w:rsidR="00F40FDA">
        <w:t>несколько удобных структур для абстракции данных</w:t>
      </w:r>
      <w:r w:rsidRPr="00FF1DB7">
        <w:t xml:space="preserve"> (</w:t>
      </w:r>
      <w:r>
        <w:rPr>
          <w:lang w:val="en-US"/>
        </w:rPr>
        <w:t>Point</w:t>
      </w:r>
      <w:r w:rsidRPr="00FF1DB7">
        <w:t>2</w:t>
      </w:r>
      <w:r>
        <w:rPr>
          <w:lang w:val="en-US"/>
        </w:rPr>
        <w:t>D</w:t>
      </w:r>
      <w:r w:rsidRPr="00FF1DB7">
        <w:t xml:space="preserve">, </w:t>
      </w:r>
      <w:r>
        <w:rPr>
          <w:lang w:val="en-US"/>
        </w:rPr>
        <w:t>Size</w:t>
      </w:r>
      <w:r w:rsidRPr="00FF1DB7">
        <w:t>2</w:t>
      </w:r>
      <w:r>
        <w:rPr>
          <w:lang w:val="en-US"/>
        </w:rPr>
        <w:t>D</w:t>
      </w:r>
      <w:r w:rsidRPr="00FF1DB7">
        <w:t>)</w:t>
      </w:r>
      <w:r>
        <w:t>;</w:t>
      </w:r>
    </w:p>
    <w:p w14:paraId="6329492F" w14:textId="137F1DDD" w:rsidR="00FF1DB7" w:rsidRDefault="00FF1DB7" w:rsidP="00FF1DB7">
      <w:pPr>
        <w:ind w:firstLine="708"/>
      </w:pPr>
      <w:r>
        <w:t xml:space="preserve">— </w:t>
      </w:r>
      <w:r w:rsidR="00F40FDA">
        <w:t>операции вычислений калькулятора</w:t>
      </w:r>
      <w:r>
        <w:t>;</w:t>
      </w:r>
    </w:p>
    <w:p w14:paraId="0EA967E0" w14:textId="496E29D8" w:rsidR="00FF1DB7" w:rsidRDefault="00FF1DB7" w:rsidP="00FF1DB7">
      <w:r>
        <w:t xml:space="preserve">— пользовательский интерфейс, </w:t>
      </w:r>
      <w:r>
        <w:rPr>
          <w:lang w:val="en-US"/>
        </w:rPr>
        <w:t>UI</w:t>
      </w:r>
      <w:r>
        <w:t>;</w:t>
      </w:r>
    </w:p>
    <w:p w14:paraId="577119F3" w14:textId="3D243394" w:rsidR="00FF1DB7" w:rsidRDefault="00FF1DB7" w:rsidP="005563DD">
      <w:r>
        <w:t>—</w:t>
      </w:r>
      <w:r w:rsidR="00F40FDA">
        <w:t xml:space="preserve"> </w:t>
      </w:r>
      <w:r>
        <w:t xml:space="preserve">обработка пользовательского опыта, </w:t>
      </w:r>
      <w:r>
        <w:rPr>
          <w:lang w:val="en-US"/>
        </w:rPr>
        <w:t>UX</w:t>
      </w:r>
      <w:r w:rsidRPr="00FF1DB7">
        <w:t xml:space="preserve">; </w:t>
      </w:r>
    </w:p>
    <w:p w14:paraId="06F86550" w14:textId="0AE67446" w:rsidR="00F40FDA" w:rsidRPr="00FF1DB7" w:rsidRDefault="00FF1DB7" w:rsidP="00FF1DB7">
      <w:pPr>
        <w:ind w:firstLine="708"/>
      </w:pPr>
      <w:r>
        <w:t xml:space="preserve">Я </w:t>
      </w:r>
      <w:r w:rsidR="00F40FDA">
        <w:t xml:space="preserve">реализовал иерархию классов для создания элементов </w:t>
      </w:r>
      <w:r w:rsidR="005563DD">
        <w:t xml:space="preserve">графического </w:t>
      </w:r>
      <w:r w:rsidR="00F40FDA">
        <w:t>пользовательского интерфейса</w:t>
      </w:r>
      <w:r w:rsidRPr="00FF1DB7">
        <w:t xml:space="preserve"> (</w:t>
      </w:r>
      <w:r>
        <w:t>рис. 1)</w:t>
      </w:r>
      <w:r w:rsidR="00F40FDA">
        <w:t xml:space="preserve">. </w:t>
      </w:r>
    </w:p>
    <w:p w14:paraId="3B4DF30D" w14:textId="77777777" w:rsidR="005563DD" w:rsidRDefault="005563DD" w:rsidP="005563DD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FC4385E" wp14:editId="6D928A08">
            <wp:extent cx="1266497" cy="30170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93" cy="302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7EBF" w14:textId="15676814" w:rsidR="00FF1DB7" w:rsidRPr="005563DD" w:rsidRDefault="005563DD" w:rsidP="005563DD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—</w:t>
      </w:r>
      <w:r>
        <w:rPr>
          <w:noProof/>
        </w:rPr>
        <w:t xml:space="preserve"> иерархия классов элементов графического пользовательского интерфейса</w:t>
      </w:r>
    </w:p>
    <w:p w14:paraId="02536A9C" w14:textId="77777777" w:rsidR="00F40FDA" w:rsidRDefault="00F40FDA" w:rsidP="00F40FDA"/>
    <w:p w14:paraId="1BE10A9B" w14:textId="77777777" w:rsidR="005563DD" w:rsidRDefault="00F40FDA" w:rsidP="005563DD">
      <w:r>
        <w:t>Также в качестве отдельной сущности я выделил класс калькулятора, что позволило намного глубже декомпозировать обработчик событий, выделить отдельный метод отрисовки кадра. Все эти методы, разумеется, инкапсулированы, чтобы внешний пользователь не смог нарушить инвариант калькулятора.</w:t>
      </w:r>
    </w:p>
    <w:p w14:paraId="6B3F8F87" w14:textId="5472689A" w:rsidR="00F40FDA" w:rsidRDefault="005563DD" w:rsidP="007C21ED">
      <w:r>
        <w:t xml:space="preserve">Для того, чтобы не расставлять кнопки калькулятора вручную, </w:t>
      </w:r>
      <w:r w:rsidR="00F40FDA">
        <w:t>я</w:t>
      </w:r>
      <w:r>
        <w:t xml:space="preserve"> воспользовался динамическим программированием. В этом мне помог </w:t>
      </w:r>
      <w:r>
        <w:lastRenderedPageBreak/>
        <w:t>со</w:t>
      </w:r>
      <w:r w:rsidR="00F40FDA">
        <w:t>временны</w:t>
      </w:r>
      <w:r>
        <w:t>й</w:t>
      </w:r>
      <w:r w:rsidR="00F40FDA">
        <w:t xml:space="preserve"> метод создания констант</w:t>
      </w:r>
      <w:r>
        <w:t xml:space="preserve"> </w:t>
      </w:r>
      <w:r w:rsidR="00F40FDA">
        <w:t xml:space="preserve">через пространства имён. В константах я </w:t>
      </w:r>
      <w:r>
        <w:t>объявил и проинициализировал</w:t>
      </w:r>
      <w:r w:rsidR="00F40FDA">
        <w:t xml:space="preserve"> всевозможные величины</w:t>
      </w:r>
      <w:r>
        <w:t>.</w:t>
      </w:r>
      <w:r w:rsidR="00F40FDA">
        <w:t xml:space="preserve"> В том числе,</w:t>
      </w:r>
      <w:r>
        <w:t xml:space="preserve"> </w:t>
      </w:r>
      <w:r w:rsidR="00F40FDA">
        <w:t>количество кнопок, которые нужно отрисовать. Это</w:t>
      </w:r>
      <w:r>
        <w:t xml:space="preserve"> позволило</w:t>
      </w:r>
      <w:r w:rsidR="00F40FDA">
        <w:t xml:space="preserve"> решить </w:t>
      </w:r>
      <w:r w:rsidR="00F40FDA" w:rsidRPr="007C21ED">
        <w:rPr>
          <w:i/>
          <w:iCs/>
        </w:rPr>
        <w:t>проблему</w:t>
      </w:r>
      <w:r w:rsidRPr="007C21ED">
        <w:rPr>
          <w:i/>
          <w:iCs/>
        </w:rPr>
        <w:t xml:space="preserve"> </w:t>
      </w:r>
      <w:r w:rsidRPr="007C21ED">
        <w:rPr>
          <w:i/>
          <w:iCs/>
          <w:lang w:val="en-US"/>
        </w:rPr>
        <w:t>magic</w:t>
      </w:r>
      <w:r w:rsidRPr="007C21ED">
        <w:rPr>
          <w:i/>
          <w:iCs/>
        </w:rPr>
        <w:t xml:space="preserve"> </w:t>
      </w:r>
      <w:r w:rsidRPr="007C21ED">
        <w:rPr>
          <w:i/>
          <w:iCs/>
          <w:lang w:val="en-US"/>
        </w:rPr>
        <w:t>numbers</w:t>
      </w:r>
      <w:r w:rsidR="007C21ED">
        <w:rPr>
          <w:rStyle w:val="af0"/>
        </w:rPr>
        <w:footnoteReference w:id="2"/>
      </w:r>
      <w:r w:rsidR="00F40FDA">
        <w:t xml:space="preserve"> — </w:t>
      </w:r>
      <w:r>
        <w:t>непонятных без контекста</w:t>
      </w:r>
      <w:r w:rsidR="00F40FDA">
        <w:t xml:space="preserve"> литералов, </w:t>
      </w:r>
      <w:r>
        <w:t>которые делают код менее понятным и менее гибким.</w:t>
      </w:r>
    </w:p>
    <w:p w14:paraId="4423C61E" w14:textId="39691706" w:rsidR="007C21ED" w:rsidRDefault="007C21ED" w:rsidP="007C21ED">
      <w:r>
        <w:t xml:space="preserve">Код программы доступен в </w:t>
      </w:r>
      <w:hyperlink r:id="rId10" w:history="1">
        <w:r w:rsidRPr="007C21ED">
          <w:rPr>
            <w:rStyle w:val="a6"/>
          </w:rPr>
          <w:t xml:space="preserve">моём репозитории на </w:t>
        </w:r>
        <w:proofErr w:type="spellStart"/>
        <w:r w:rsidRPr="007C21ED">
          <w:rPr>
            <w:rStyle w:val="a6"/>
            <w:lang w:val="en-US"/>
          </w:rPr>
          <w:t>Github</w:t>
        </w:r>
        <w:proofErr w:type="spellEnd"/>
      </w:hyperlink>
      <w:r w:rsidRPr="007C21ED">
        <w:t>.</w:t>
      </w:r>
    </w:p>
    <w:p w14:paraId="0FA518A0" w14:textId="77777777" w:rsidR="005B6CFC" w:rsidRDefault="005B6CFC" w:rsidP="007C21ED"/>
    <w:p w14:paraId="668DCC07" w14:textId="4F8ACE54" w:rsidR="007C21ED" w:rsidRDefault="007C21ED" w:rsidP="007C21ED">
      <w:pPr>
        <w:pStyle w:val="3"/>
        <w:numPr>
          <w:ilvl w:val="2"/>
          <w:numId w:val="14"/>
        </w:numPr>
      </w:pPr>
      <w:r>
        <w:t xml:space="preserve"> </w:t>
      </w:r>
      <w:bookmarkStart w:id="7" w:name="_Toc104044463"/>
      <w:r>
        <w:t>Этап тестирования</w:t>
      </w:r>
      <w:bookmarkEnd w:id="7"/>
    </w:p>
    <w:p w14:paraId="1B1A56D7" w14:textId="4BAE64A0" w:rsidR="007C21ED" w:rsidRDefault="007C21ED" w:rsidP="007C21ED">
      <w:r>
        <w:t>В ходе разработки программы я уделил отдельное время тестированию программы. Калькулятор корректно обрабатывает разные сценарии поведения пользователя. Из-за ограниченного времени, тестирование носило локальный характер. Тем не менее, при разработке крупных проектов очень важно уделять внимание тестированию и «ловле ошибок» в коде.</w:t>
      </w:r>
    </w:p>
    <w:p w14:paraId="7C57384C" w14:textId="77777777" w:rsidR="005B6CFC" w:rsidRDefault="005B6CFC" w:rsidP="007C21ED"/>
    <w:p w14:paraId="1D6C57C6" w14:textId="248AA194" w:rsidR="007C21ED" w:rsidRPr="007C21ED" w:rsidRDefault="007C21ED" w:rsidP="007C21ED">
      <w:pPr>
        <w:pStyle w:val="3"/>
        <w:numPr>
          <w:ilvl w:val="2"/>
          <w:numId w:val="14"/>
        </w:numPr>
      </w:pPr>
      <w:r>
        <w:t xml:space="preserve"> </w:t>
      </w:r>
      <w:bookmarkStart w:id="8" w:name="_Toc104044464"/>
      <w:r>
        <w:t>Этап упаковки продукта</w:t>
      </w:r>
      <w:bookmarkEnd w:id="8"/>
    </w:p>
    <w:p w14:paraId="7BCC1513" w14:textId="77777777" w:rsidR="005B6CFC" w:rsidRDefault="007C21ED" w:rsidP="005B6CFC">
      <w:r>
        <w:t>Презентовать продукт в качестве набора исходных файлов не</w:t>
      </w:r>
      <w:r w:rsidR="005B6CFC">
        <w:t xml:space="preserve"> самое удачное решение</w:t>
      </w:r>
      <w:r>
        <w:t>. О</w:t>
      </w:r>
      <w:r w:rsidR="00F40FDA">
        <w:t>сновное неудобство — динамическая линковка</w:t>
      </w:r>
      <w:r>
        <w:t xml:space="preserve"> библиотеки </w:t>
      </w:r>
      <w:r>
        <w:rPr>
          <w:lang w:val="en-US"/>
        </w:rPr>
        <w:t>SFML</w:t>
      </w:r>
      <w:r w:rsidR="00F40FDA">
        <w:t>.</w:t>
      </w:r>
      <w:r w:rsidRPr="007C21ED">
        <w:t xml:space="preserve"> </w:t>
      </w:r>
      <w:r>
        <w:t xml:space="preserve">Необходимо, чтобы все </w:t>
      </w:r>
      <w:r w:rsidR="005B6CFC">
        <w:t>файлы проекта находились рядом с исполняемым файлом</w:t>
      </w:r>
      <w:r w:rsidR="00F40FDA">
        <w:t>.</w:t>
      </w:r>
    </w:p>
    <w:p w14:paraId="3798B64E" w14:textId="020E5B2A" w:rsidR="00F40FDA" w:rsidRDefault="005B6CFC" w:rsidP="005B6CFC">
      <w:r>
        <w:t xml:space="preserve">Если у пользователя есть возможность скомпилировать исходные файлы, то можно воспользоваться </w:t>
      </w:r>
      <w:proofErr w:type="spellStart"/>
      <w:r w:rsidR="00F40FDA">
        <w:t>CMake</w:t>
      </w:r>
      <w:proofErr w:type="spellEnd"/>
      <w:r>
        <w:t xml:space="preserve">. Мне доводилось писать небольшие </w:t>
      </w:r>
      <w:proofErr w:type="spellStart"/>
      <w:r>
        <w:rPr>
          <w:lang w:val="en-US"/>
        </w:rPr>
        <w:t>CMake</w:t>
      </w:r>
      <w:proofErr w:type="spellEnd"/>
      <w:r w:rsidRPr="005B6CFC">
        <w:t>-</w:t>
      </w:r>
      <w:r>
        <w:t>скрипты ранее</w:t>
      </w:r>
      <w:r w:rsidR="00F40FDA">
        <w:t>,</w:t>
      </w:r>
      <w:r>
        <w:t xml:space="preserve"> но</w:t>
      </w:r>
      <w:r w:rsidR="00F40FDA">
        <w:t xml:space="preserve"> я посчитал, что</w:t>
      </w:r>
      <w:r>
        <w:t xml:space="preserve"> в моей ситуации </w:t>
      </w:r>
      <w:r w:rsidR="00F40FDA">
        <w:t xml:space="preserve">это займёт неоправданно много времени. </w:t>
      </w:r>
    </w:p>
    <w:p w14:paraId="2D876F7A" w14:textId="77777777" w:rsidR="005B6CFC" w:rsidRDefault="005B6CFC" w:rsidP="005B6CFC">
      <w:r>
        <w:t>Д</w:t>
      </w:r>
      <w:r w:rsidR="00F40FDA">
        <w:t xml:space="preserve">ля создания инсталлирующего файла я воспользовался инструментом </w:t>
      </w:r>
      <w:proofErr w:type="spellStart"/>
      <w:r w:rsidR="00F40FDA">
        <w:t>Inno</w:t>
      </w:r>
      <w:proofErr w:type="spellEnd"/>
      <w:r w:rsidR="00F40FDA">
        <w:t xml:space="preserve"> </w:t>
      </w:r>
      <w:proofErr w:type="spellStart"/>
      <w:r w:rsidR="00F40FDA">
        <w:t>Setup</w:t>
      </w:r>
      <w:proofErr w:type="spellEnd"/>
      <w:r w:rsidR="00F40FDA">
        <w:t xml:space="preserve">. Это позволило </w:t>
      </w:r>
      <w:r>
        <w:t xml:space="preserve">аккуратно и удобно </w:t>
      </w:r>
      <w:r w:rsidR="00F40FDA">
        <w:t>упаковать программу</w:t>
      </w:r>
      <w:r>
        <w:t xml:space="preserve">: установщик </w:t>
      </w:r>
      <w:r>
        <w:lastRenderedPageBreak/>
        <w:t>а</w:t>
      </w:r>
      <w:r w:rsidR="00F40FDA">
        <w:t xml:space="preserve">втоматически </w:t>
      </w:r>
      <w:r>
        <w:t>разместит файлы в удобной для пользователя папке, создаст</w:t>
      </w:r>
      <w:r w:rsidR="00F40FDA">
        <w:t xml:space="preserve"> ярлык и файл деинсталляции.</w:t>
      </w:r>
    </w:p>
    <w:p w14:paraId="365F6B45" w14:textId="7BE7B6CA" w:rsidR="00F40FDA" w:rsidRDefault="005B6CFC" w:rsidP="005B6CFC">
      <w:r>
        <w:t>В</w:t>
      </w:r>
      <w:r w:rsidR="00F40FDA">
        <w:t xml:space="preserve"> инсталляторе наглядно вы</w:t>
      </w:r>
      <w:r>
        <w:t>водится</w:t>
      </w:r>
      <w:r w:rsidR="00F40FDA">
        <w:t xml:space="preserve"> информаци</w:t>
      </w:r>
      <w:r>
        <w:t>я</w:t>
      </w:r>
      <w:r w:rsidR="00F40FDA">
        <w:t xml:space="preserve"> о лицензии и авторских правах на программу. Как известно, защита интеллектуальной собственности, это неотъемлемы</w:t>
      </w:r>
      <w:r>
        <w:t>й</w:t>
      </w:r>
      <w:r w:rsidR="00F40FDA">
        <w:t xml:space="preserve"> атрибут информационной эпохи</w:t>
      </w:r>
      <w:r>
        <w:t>.</w:t>
      </w:r>
    </w:p>
    <w:p w14:paraId="07CD410B" w14:textId="5B70217C" w:rsidR="005B6CFC" w:rsidRDefault="005B6CFC" w:rsidP="005B6CFC">
      <w:r>
        <w:t>Инсталлятор</w:t>
      </w:r>
      <w:r>
        <w:t xml:space="preserve"> доступен в </w:t>
      </w:r>
      <w:hyperlink r:id="rId11" w:history="1">
        <w:r w:rsidRPr="007C21ED">
          <w:rPr>
            <w:rStyle w:val="a6"/>
          </w:rPr>
          <w:t xml:space="preserve">моём репозитории на </w:t>
        </w:r>
        <w:proofErr w:type="spellStart"/>
        <w:r w:rsidRPr="007C21ED">
          <w:rPr>
            <w:rStyle w:val="a6"/>
            <w:lang w:val="en-US"/>
          </w:rPr>
          <w:t>Github</w:t>
        </w:r>
        <w:proofErr w:type="spellEnd"/>
      </w:hyperlink>
      <w:r w:rsidRPr="007C21ED">
        <w:t>.</w:t>
      </w:r>
    </w:p>
    <w:p w14:paraId="77C168A9" w14:textId="77777777" w:rsidR="005B6CFC" w:rsidRDefault="005B6CFC" w:rsidP="005B6CFC"/>
    <w:p w14:paraId="035C5248" w14:textId="65F5DAE4" w:rsidR="005B6CFC" w:rsidRDefault="005B6CFC" w:rsidP="005B6CFC">
      <w:pPr>
        <w:pStyle w:val="2"/>
        <w:numPr>
          <w:ilvl w:val="1"/>
          <w:numId w:val="14"/>
        </w:numPr>
      </w:pPr>
      <w:bookmarkStart w:id="9" w:name="_Toc104044465"/>
      <w:r>
        <w:t>Задача коммивояжёра</w:t>
      </w:r>
      <w:bookmarkEnd w:id="9"/>
    </w:p>
    <w:p w14:paraId="23DB5D08" w14:textId="51D91AB2" w:rsidR="005B6CFC" w:rsidRDefault="005B6CFC" w:rsidP="005B6CFC">
      <w:pPr>
        <w:pStyle w:val="3"/>
        <w:numPr>
          <w:ilvl w:val="2"/>
          <w:numId w:val="14"/>
        </w:numPr>
      </w:pPr>
      <w:r>
        <w:t xml:space="preserve"> </w:t>
      </w:r>
      <w:bookmarkStart w:id="10" w:name="_Toc104044466"/>
      <w:r>
        <w:t>Этап проектирования</w:t>
      </w:r>
      <w:bookmarkEnd w:id="10"/>
    </w:p>
    <w:p w14:paraId="31A1055A" w14:textId="4C531B0B" w:rsidR="005B6CFC" w:rsidRDefault="005B6CFC" w:rsidP="005B6CFC">
      <w:r>
        <w:t>За 10 дней, которые у меня были на всю творческую работу, я реализовал далеко не все задумки.</w:t>
      </w:r>
    </w:p>
    <w:p w14:paraId="6D27A060" w14:textId="57D308FA" w:rsidR="005B6CFC" w:rsidRDefault="005B6CFC" w:rsidP="005B6CFC">
      <w:r>
        <w:t>Основная система была максимально обобщена. Это сделано намерено,</w:t>
      </w:r>
      <w:r>
        <w:t xml:space="preserve"> чтобы не </w:t>
      </w:r>
      <w:r>
        <w:t>загонять систему в рамки даже самых креативных, но частных случаев. Условно говоря, у меня нет никакого коммивояжёра, который развозит товары по городам, как, впрочем, и нет самих городов. В коде всё строго: обезличенные вершины и ребра.</w:t>
      </w:r>
    </w:p>
    <w:p w14:paraId="554B5D8D" w14:textId="615CC44D" w:rsidR="005B6CFC" w:rsidRDefault="005B6CFC" w:rsidP="005B6CFC">
      <w:r>
        <w:t xml:space="preserve">Тем не менее, в планах был </w:t>
      </w:r>
      <w:r>
        <w:t xml:space="preserve">и </w:t>
      </w:r>
      <w:r>
        <w:t xml:space="preserve">частный случай, реализованный на основе общей системы. Я представлял этот частный случай следующим образом: есть карта России, некоторые локации, которые нужно посетить, и у каждого существующего пути между двумя локациями, есть расстояние, время и стоимость перемещения между ними. В такой модели можно найти не только самые короткие, быстрые и дешёвые пути, но и некоторый оптимальный путь, поиск которого основывается в затратах денег и времени на количество </w:t>
      </w:r>
      <w:r w:rsidR="004B6899">
        <w:t xml:space="preserve">преодолённого </w:t>
      </w:r>
      <w:r>
        <w:t>расстояния.</w:t>
      </w:r>
    </w:p>
    <w:p w14:paraId="043020F1" w14:textId="2AB16992" w:rsidR="005B6CFC" w:rsidRDefault="004B6899" w:rsidP="004B6899">
      <w:r>
        <w:t>В процессе создания творческой работы, я</w:t>
      </w:r>
      <w:r w:rsidR="005B6CFC">
        <w:t xml:space="preserve"> ознакомился с различными научными работами на </w:t>
      </w:r>
      <w:r>
        <w:t>тему исследования задачи коммивояжёра. Оказывается</w:t>
      </w:r>
      <w:r w:rsidR="005B6CFC">
        <w:t>,</w:t>
      </w:r>
      <w:r>
        <w:t xml:space="preserve"> м</w:t>
      </w:r>
      <w:r w:rsidR="005B6CFC">
        <w:t xml:space="preserve">ногие алгоритмы решения задачи коммивояжёра ищут не точное, а </w:t>
      </w:r>
      <w:r w:rsidR="005B6CFC">
        <w:lastRenderedPageBreak/>
        <w:t>оптимальное решение с определенной погрешностью. Причём прослеживается зависимость между скоростью работы алгоритма и величиной погрешности.</w:t>
      </w:r>
    </w:p>
    <w:p w14:paraId="5BB21F85" w14:textId="4BD64E2E" w:rsidR="005B6CFC" w:rsidRDefault="005B6CFC" w:rsidP="004B6899">
      <w:r>
        <w:t xml:space="preserve">Например, перебор всех вариантов гарантированно даёт точный результат, но очень медленно работает, эвристические алгоритмы работают быстро, но со значительной погрешностью, есть алгоритмы, вроде метода ветвей и границ, позволяющие находить оптимальные решения за оптимальное время, </w:t>
      </w:r>
      <w:r w:rsidR="004B6899">
        <w:t xml:space="preserve">также </w:t>
      </w:r>
      <w:r>
        <w:t>есть генетические алгоритмы, позволяющие искать решение, которое стремится к заданной точности.</w:t>
      </w:r>
      <w:r w:rsidR="004B6899">
        <w:t xml:space="preserve"> В зависимости от постановки задачи коммивояжёра, можно и нужно применять разные алгоритмы и подходы для её решения.</w:t>
      </w:r>
    </w:p>
    <w:p w14:paraId="77821419" w14:textId="77777777" w:rsidR="004B6899" w:rsidRDefault="004B6899" w:rsidP="004B6899"/>
    <w:p w14:paraId="1F6BFB8F" w14:textId="62288E57" w:rsidR="004B6899" w:rsidRDefault="004B6899" w:rsidP="004B6899">
      <w:pPr>
        <w:pStyle w:val="3"/>
        <w:numPr>
          <w:ilvl w:val="2"/>
          <w:numId w:val="14"/>
        </w:numPr>
      </w:pPr>
      <w:r>
        <w:t xml:space="preserve"> </w:t>
      </w:r>
      <w:bookmarkStart w:id="11" w:name="_Toc104044467"/>
      <w:r>
        <w:t>Этап производства</w:t>
      </w:r>
      <w:bookmarkEnd w:id="11"/>
    </w:p>
    <w:p w14:paraId="7067C784" w14:textId="2E9B3D29" w:rsidR="004B6899" w:rsidRDefault="004B6899" w:rsidP="004B6899">
      <w:r>
        <w:t xml:space="preserve">Я воспользовался ранее созданным для калькулятора кодом и улучшил его. На его основе создал новый элемент интерфейса, позволяющий уменьшать или увеличивать значения. Для задачи коммивояжёра реализованы классы вершин, рёбер и путей. </w:t>
      </w:r>
    </w:p>
    <w:p w14:paraId="48E9989D" w14:textId="57E15D1B" w:rsidR="004B6899" w:rsidRDefault="004B6899" w:rsidP="004B6899">
      <w:r>
        <w:t>У меня по-прежнему есть набор</w:t>
      </w:r>
      <w:r>
        <w:t>ы</w:t>
      </w:r>
      <w:r>
        <w:t xml:space="preserve"> констант, которые делают код гибче.</w:t>
      </w:r>
      <w:r>
        <w:t xml:space="preserve"> </w:t>
      </w:r>
      <w:r>
        <w:t xml:space="preserve">Динамическое программирование позволило мне реализовать систему смены графических тем. Более того, т.к. всё реализовано через своего рода </w:t>
      </w:r>
      <w:r>
        <w:rPr>
          <w:lang w:val="en-US"/>
        </w:rPr>
        <w:t>config</w:t>
      </w:r>
      <w:r w:rsidRPr="004B6899">
        <w:t>-</w:t>
      </w:r>
      <w:r>
        <w:t>файл, если я захочу попросить</w:t>
      </w:r>
      <w:r w:rsidRPr="004B6899">
        <w:t xml:space="preserve"> </w:t>
      </w:r>
      <w:r>
        <w:t>дизайнера сделать мне новые темы оформления для приложения, то не составит особого труда объяснить ему, как работает такой</w:t>
      </w:r>
      <w:r w:rsidRPr="004B6899">
        <w:t xml:space="preserve"> </w:t>
      </w:r>
      <w:r>
        <w:rPr>
          <w:lang w:val="en-US"/>
        </w:rPr>
        <w:t>config</w:t>
      </w:r>
      <w:r w:rsidRPr="004B6899">
        <w:t>-</w:t>
      </w:r>
      <w:r>
        <w:t>файл, чтобы он уже самостоятельно, даже не владея навыками программирования, смог настраивать значения и тестировать новые графические решения.</w:t>
      </w:r>
    </w:p>
    <w:p w14:paraId="7BBDC174" w14:textId="5449F7AB" w:rsidR="004B6899" w:rsidRDefault="004B6899" w:rsidP="004B6899">
      <w:r>
        <w:t xml:space="preserve">Код программы </w:t>
      </w:r>
      <w:r>
        <w:t xml:space="preserve">доступен в </w:t>
      </w:r>
      <w:hyperlink r:id="rId12" w:history="1">
        <w:r w:rsidRPr="007C21ED">
          <w:rPr>
            <w:rStyle w:val="a6"/>
          </w:rPr>
          <w:t xml:space="preserve">моём репозитории на </w:t>
        </w:r>
        <w:proofErr w:type="spellStart"/>
        <w:r w:rsidRPr="007C21ED">
          <w:rPr>
            <w:rStyle w:val="a6"/>
            <w:lang w:val="en-US"/>
          </w:rPr>
          <w:t>Github</w:t>
        </w:r>
        <w:proofErr w:type="spellEnd"/>
      </w:hyperlink>
      <w:r w:rsidRPr="007C21ED">
        <w:t>.</w:t>
      </w:r>
    </w:p>
    <w:p w14:paraId="34AF4D3D" w14:textId="77777777" w:rsidR="004B6899" w:rsidRDefault="004B6899" w:rsidP="004B6899"/>
    <w:p w14:paraId="4CD8D3C8" w14:textId="208925DA" w:rsidR="004B6899" w:rsidRDefault="004B6899" w:rsidP="004B6899">
      <w:pPr>
        <w:pStyle w:val="3"/>
        <w:numPr>
          <w:ilvl w:val="2"/>
          <w:numId w:val="14"/>
        </w:numPr>
      </w:pPr>
      <w:r w:rsidRPr="004B6899">
        <w:t xml:space="preserve"> </w:t>
      </w:r>
      <w:bookmarkStart w:id="12" w:name="_Toc104044468"/>
      <w:r>
        <w:t>Этап тестирования</w:t>
      </w:r>
      <w:bookmarkEnd w:id="12"/>
    </w:p>
    <w:p w14:paraId="36BCA94B" w14:textId="49E5240B" w:rsidR="004B6899" w:rsidRDefault="004B6899" w:rsidP="004B6899">
      <w:pPr>
        <w:ind w:left="360" w:firstLine="0"/>
      </w:pPr>
      <w:r>
        <w:t>В процессе тестирования последовательно устранялись мелкие ошибки.</w:t>
      </w:r>
    </w:p>
    <w:p w14:paraId="41B1F2BC" w14:textId="12EE5704" w:rsidR="004B6899" w:rsidRDefault="004B6899" w:rsidP="004B6899">
      <w:pPr>
        <w:pStyle w:val="3"/>
        <w:numPr>
          <w:ilvl w:val="2"/>
          <w:numId w:val="14"/>
        </w:numPr>
      </w:pPr>
      <w:r>
        <w:lastRenderedPageBreak/>
        <w:t xml:space="preserve"> </w:t>
      </w:r>
      <w:bookmarkStart w:id="13" w:name="_Toc104044469"/>
      <w:r>
        <w:t>Этап упаковки продукта</w:t>
      </w:r>
      <w:bookmarkEnd w:id="13"/>
    </w:p>
    <w:p w14:paraId="32D97D79" w14:textId="7B519E5B" w:rsidR="004B6899" w:rsidRDefault="004B6899" w:rsidP="00A25C21">
      <w:r>
        <w:t>Всё аналогично упаковки калькулятора.</w:t>
      </w:r>
      <w:r w:rsidR="00A25C21">
        <w:t xml:space="preserve"> </w:t>
      </w:r>
      <w:r>
        <w:t xml:space="preserve">Инсталлятор доступен в </w:t>
      </w:r>
      <w:hyperlink r:id="rId13" w:history="1">
        <w:r w:rsidRPr="007C21ED">
          <w:rPr>
            <w:rStyle w:val="a6"/>
          </w:rPr>
          <w:t xml:space="preserve">моём репозитории на </w:t>
        </w:r>
        <w:proofErr w:type="spellStart"/>
        <w:r w:rsidRPr="007C21ED">
          <w:rPr>
            <w:rStyle w:val="a6"/>
            <w:lang w:val="en-US"/>
          </w:rPr>
          <w:t>G</w:t>
        </w:r>
        <w:r w:rsidRPr="007C21ED">
          <w:rPr>
            <w:rStyle w:val="a6"/>
            <w:lang w:val="en-US"/>
          </w:rPr>
          <w:t>ithub</w:t>
        </w:r>
        <w:proofErr w:type="spellEnd"/>
      </w:hyperlink>
      <w:r w:rsidRPr="007C21ED">
        <w:t>.</w:t>
      </w:r>
    </w:p>
    <w:p w14:paraId="0534FC74" w14:textId="5CC59720" w:rsidR="00A25C21" w:rsidRDefault="00A25C21" w:rsidP="00A25C21"/>
    <w:p w14:paraId="23438E2E" w14:textId="71B22F3C" w:rsidR="00A25C21" w:rsidRDefault="00A25C21" w:rsidP="00A25C21"/>
    <w:p w14:paraId="5BCAF74C" w14:textId="147E0B09" w:rsidR="00A25C21" w:rsidRDefault="00A25C21" w:rsidP="00A25C21"/>
    <w:p w14:paraId="427A0560" w14:textId="5E2D1B0D" w:rsidR="00A25C21" w:rsidRDefault="00A25C21" w:rsidP="00A25C21"/>
    <w:p w14:paraId="0373A023" w14:textId="05D30D19" w:rsidR="00A25C21" w:rsidRDefault="00A25C21" w:rsidP="00A25C21"/>
    <w:p w14:paraId="0CAA3C45" w14:textId="79D6E1C7" w:rsidR="00A25C21" w:rsidRDefault="00A25C21" w:rsidP="00A25C21"/>
    <w:p w14:paraId="43A090C5" w14:textId="01DEAA9D" w:rsidR="00A25C21" w:rsidRDefault="00A25C21" w:rsidP="00A25C21"/>
    <w:p w14:paraId="564402BB" w14:textId="0A299489" w:rsidR="00A25C21" w:rsidRDefault="00A25C21" w:rsidP="00A25C21"/>
    <w:p w14:paraId="7833F2A7" w14:textId="7BF0FB48" w:rsidR="00A25C21" w:rsidRDefault="00A25C21" w:rsidP="00A25C21"/>
    <w:p w14:paraId="66E4FADB" w14:textId="79788D94" w:rsidR="00A25C21" w:rsidRDefault="00A25C21" w:rsidP="00A25C21"/>
    <w:p w14:paraId="20DC67CB" w14:textId="4286A87E" w:rsidR="00A25C21" w:rsidRDefault="00A25C21" w:rsidP="00A25C21"/>
    <w:p w14:paraId="42FACA22" w14:textId="2A294475" w:rsidR="00A25C21" w:rsidRDefault="00A25C21" w:rsidP="00A25C21"/>
    <w:p w14:paraId="0C3408A2" w14:textId="433BF74F" w:rsidR="00A25C21" w:rsidRDefault="00A25C21" w:rsidP="00A25C21"/>
    <w:p w14:paraId="6E8B5DF9" w14:textId="73A11636" w:rsidR="00A25C21" w:rsidRDefault="00A25C21" w:rsidP="00A25C21"/>
    <w:p w14:paraId="05DE0018" w14:textId="30B6508B" w:rsidR="00A25C21" w:rsidRDefault="00A25C21" w:rsidP="00A25C21"/>
    <w:p w14:paraId="5D3CA455" w14:textId="7A7947C9" w:rsidR="00A25C21" w:rsidRDefault="00A25C21" w:rsidP="00A25C21"/>
    <w:p w14:paraId="19C3F457" w14:textId="0D816D13" w:rsidR="00A25C21" w:rsidRDefault="00A25C21" w:rsidP="00A25C21"/>
    <w:p w14:paraId="39421F9C" w14:textId="38C375DE" w:rsidR="00A25C21" w:rsidRDefault="00A25C21" w:rsidP="00A25C21"/>
    <w:p w14:paraId="3D8DA974" w14:textId="7EAA9EE1" w:rsidR="00A25C21" w:rsidRDefault="00A25C21" w:rsidP="00A25C21"/>
    <w:p w14:paraId="729E1279" w14:textId="3537AC29" w:rsidR="00A25C21" w:rsidRDefault="00A25C21" w:rsidP="00A25C21"/>
    <w:p w14:paraId="33D472A4" w14:textId="2F4C192F" w:rsidR="00A25C21" w:rsidRDefault="00A25C21" w:rsidP="00A25C21">
      <w:pPr>
        <w:pStyle w:val="1"/>
        <w:numPr>
          <w:ilvl w:val="0"/>
          <w:numId w:val="14"/>
        </w:numPr>
      </w:pPr>
      <w:bookmarkStart w:id="14" w:name="_Toc104044470"/>
      <w:r>
        <w:lastRenderedPageBreak/>
        <w:t>Мои поводы для гордости</w:t>
      </w:r>
      <w:bookmarkEnd w:id="14"/>
    </w:p>
    <w:p w14:paraId="1FC525B8" w14:textId="149472B7" w:rsidR="00A25C21" w:rsidRDefault="00A25C21" w:rsidP="00A25C21">
      <w:r>
        <w:t>В кратчайшие сроки я изучил абсолютно новый для себя инструмент графической визуализации</w:t>
      </w:r>
      <w:r w:rsidRPr="00A25C21">
        <w:t xml:space="preserve"> </w:t>
      </w:r>
      <w:r>
        <w:rPr>
          <w:lang w:val="en-US"/>
        </w:rPr>
        <w:t>SFML</w:t>
      </w:r>
      <w:r>
        <w:t>. В процессе работы применил множество инструментов для решения поставленных задач.</w:t>
      </w:r>
    </w:p>
    <w:p w14:paraId="5246478E" w14:textId="77777777" w:rsidR="00A25C21" w:rsidRDefault="00A25C21" w:rsidP="00A25C21">
      <w:r>
        <w:t>Среди этих инструментов</w:t>
      </w:r>
      <w:r>
        <w:t>:</w:t>
      </w:r>
    </w:p>
    <w:p w14:paraId="15E99922" w14:textId="77777777" w:rsidR="00A25C21" w:rsidRDefault="00A25C21" w:rsidP="00A25C21">
      <w:r>
        <w:t xml:space="preserve">— </w:t>
      </w:r>
      <w:r>
        <w:t>офисные приложения для проектирования и документирования проекта</w:t>
      </w:r>
      <w:r>
        <w:t>;</w:t>
      </w:r>
    </w:p>
    <w:p w14:paraId="4CC892A7" w14:textId="77777777" w:rsidR="00A25C21" w:rsidRDefault="00A25C21" w:rsidP="00A25C21">
      <w:r>
        <w:t>— с</w:t>
      </w:r>
      <w:r>
        <w:t xml:space="preserve">истема контроля версия </w:t>
      </w:r>
      <w:proofErr w:type="spellStart"/>
      <w:r>
        <w:t>GitHub</w:t>
      </w:r>
      <w:proofErr w:type="spellEnd"/>
      <w:r>
        <w:t>;</w:t>
      </w:r>
    </w:p>
    <w:p w14:paraId="00D62C4F" w14:textId="77777777" w:rsidR="00A25C21" w:rsidRDefault="00A25C21" w:rsidP="00A25C21">
      <w:r>
        <w:t>—</w:t>
      </w:r>
      <w:r>
        <w:t xml:space="preserve"> непосредственно язык программирования C++ и среда разработки</w:t>
      </w:r>
      <w:r>
        <w:t>;</w:t>
      </w:r>
    </w:p>
    <w:p w14:paraId="757D2BC8" w14:textId="77777777" w:rsidR="00A25C21" w:rsidRDefault="00A25C21" w:rsidP="00A25C21">
      <w:r>
        <w:t xml:space="preserve">— </w:t>
      </w:r>
      <w:r>
        <w:t xml:space="preserve">программы для редактирования </w:t>
      </w:r>
      <w:r>
        <w:t>изображений;</w:t>
      </w:r>
    </w:p>
    <w:p w14:paraId="7D5CF579" w14:textId="77777777" w:rsidR="00A25C21" w:rsidRDefault="00A25C21" w:rsidP="00A25C21">
      <w:r>
        <w:t>— мастер по созданию инсталлятора;</w:t>
      </w:r>
    </w:p>
    <w:p w14:paraId="2EBF8D09" w14:textId="77777777" w:rsidR="00A25C21" w:rsidRDefault="00A25C21" w:rsidP="00A25C21">
      <w:r>
        <w:t xml:space="preserve">— </w:t>
      </w:r>
      <w:r>
        <w:t>OBS для записи экрана</w:t>
      </w:r>
      <w:r>
        <w:t>;</w:t>
      </w:r>
    </w:p>
    <w:p w14:paraId="291446EB" w14:textId="77777777" w:rsidR="00A25C21" w:rsidRDefault="00A25C21" w:rsidP="00A25C21">
      <w:r>
        <w:t xml:space="preserve">— </w:t>
      </w:r>
      <w:proofErr w:type="spellStart"/>
      <w:r>
        <w:t>Shotcut</w:t>
      </w:r>
      <w:proofErr w:type="spellEnd"/>
      <w:r>
        <w:t xml:space="preserve"> для видеомонтажа</w:t>
      </w:r>
      <w:r>
        <w:t>;</w:t>
      </w:r>
    </w:p>
    <w:p w14:paraId="4E4B9430" w14:textId="77777777" w:rsidR="00A25C21" w:rsidRDefault="00A25C21" w:rsidP="00A25C21">
      <w:r>
        <w:t xml:space="preserve">— </w:t>
      </w:r>
      <w:r>
        <w:rPr>
          <w:lang w:val="en-US"/>
        </w:rPr>
        <w:t>Audacity</w:t>
      </w:r>
      <w:r>
        <w:t xml:space="preserve"> для записи и обработки звука</w:t>
      </w:r>
      <w:r>
        <w:t>;</w:t>
      </w:r>
    </w:p>
    <w:p w14:paraId="2824F331" w14:textId="1E018038" w:rsidR="00A25C21" w:rsidRDefault="00A25C21" w:rsidP="00A25C21">
      <w:r>
        <w:t xml:space="preserve">— социальная сеть </w:t>
      </w:r>
      <w:proofErr w:type="spellStart"/>
      <w:r>
        <w:rPr>
          <w:lang w:val="en-US"/>
        </w:rPr>
        <w:t>Youtube</w:t>
      </w:r>
      <w:proofErr w:type="spellEnd"/>
      <w:r>
        <w:t xml:space="preserve"> для публикации видеоотчёта</w:t>
      </w:r>
      <w:r w:rsidRPr="00A25C21">
        <w:t>.</w:t>
      </w:r>
    </w:p>
    <w:p w14:paraId="156EFD96" w14:textId="2E535438" w:rsidR="00A25C21" w:rsidRDefault="00A25C21" w:rsidP="00A25C21">
      <w:r>
        <w:t xml:space="preserve">Я горжусь тем, что отношусь к своей работе профессионально. Любое программное обеспечение создаётся человеком. И от того, как человек относится к созданию программы, зависит и её итоговое качество. Важно не только быть теоретиком, но и важно быть практиком. Важно уважать других программистов и писать чистый и грамотный код. Важно в силу своей квалификации прилагать максимум усилий, чтобы не занижать планку качества. Важно быть дисциплинированным и находить идеальный </w:t>
      </w:r>
      <w:proofErr w:type="spellStart"/>
      <w:r w:rsidRPr="00A25C21">
        <w:rPr>
          <w:i/>
          <w:iCs/>
        </w:rPr>
        <w:t>work-life</w:t>
      </w:r>
      <w:proofErr w:type="spellEnd"/>
      <w:r w:rsidRPr="00A25C21">
        <w:rPr>
          <w:i/>
          <w:iCs/>
        </w:rPr>
        <w:t xml:space="preserve"> </w:t>
      </w:r>
      <w:proofErr w:type="spellStart"/>
      <w:r w:rsidRPr="00A25C21">
        <w:rPr>
          <w:i/>
          <w:iCs/>
        </w:rPr>
        <w:t>balance</w:t>
      </w:r>
      <w:proofErr w:type="spellEnd"/>
      <w:r>
        <w:t>, чтобы не выгореть морально и физически на долгой дистанции. У меня получилось стабильно</w:t>
      </w:r>
      <w:r w:rsidRPr="00A25C21">
        <w:t xml:space="preserve"> </w:t>
      </w:r>
      <w:r>
        <w:t>работать</w:t>
      </w:r>
      <w:r>
        <w:t xml:space="preserve"> в течение этого мини-марафона.</w:t>
      </w:r>
    </w:p>
    <w:p w14:paraId="4DD2B140" w14:textId="26E6B3FA" w:rsidR="004E4B70" w:rsidRDefault="004E4B70" w:rsidP="00A25C21"/>
    <w:p w14:paraId="7B933B7C" w14:textId="5A5DF0B1" w:rsidR="004E4B70" w:rsidRDefault="004E4B70" w:rsidP="00A25C21"/>
    <w:p w14:paraId="60E79ED3" w14:textId="44E30071" w:rsidR="004E4B70" w:rsidRDefault="004E4B70" w:rsidP="004E4B70">
      <w:pPr>
        <w:pStyle w:val="1"/>
        <w:numPr>
          <w:ilvl w:val="0"/>
          <w:numId w:val="14"/>
        </w:numPr>
      </w:pPr>
      <w:bookmarkStart w:id="15" w:name="_Toc104044471"/>
      <w:r>
        <w:lastRenderedPageBreak/>
        <w:t>Заключение</w:t>
      </w:r>
      <w:bookmarkEnd w:id="15"/>
    </w:p>
    <w:p w14:paraId="065E93DE" w14:textId="77777777" w:rsidR="004E4B70" w:rsidRPr="004E4B70" w:rsidRDefault="004E4B70" w:rsidP="004E4B70">
      <w:pPr>
        <w:jc w:val="right"/>
        <w:rPr>
          <w:i/>
          <w:iCs/>
          <w:sz w:val="24"/>
          <w:szCs w:val="24"/>
        </w:rPr>
      </w:pPr>
      <w:r w:rsidRPr="004E4B70">
        <w:rPr>
          <w:i/>
          <w:iCs/>
          <w:sz w:val="24"/>
          <w:szCs w:val="24"/>
        </w:rPr>
        <w:t>Не комментируйте плохой код — перепишите его.</w:t>
      </w:r>
    </w:p>
    <w:p w14:paraId="5394D9D3" w14:textId="13A04408" w:rsidR="004E4B70" w:rsidRPr="004E4B70" w:rsidRDefault="004E4B70" w:rsidP="004E4B70">
      <w:pPr>
        <w:jc w:val="right"/>
        <w:rPr>
          <w:i/>
          <w:iCs/>
          <w:sz w:val="24"/>
          <w:szCs w:val="24"/>
        </w:rPr>
      </w:pPr>
      <w:r w:rsidRPr="004E4B70">
        <w:rPr>
          <w:i/>
          <w:iCs/>
          <w:sz w:val="24"/>
          <w:szCs w:val="24"/>
        </w:rPr>
        <w:t xml:space="preserve">Брайан У. </w:t>
      </w:r>
      <w:proofErr w:type="spellStart"/>
      <w:r w:rsidRPr="004E4B70">
        <w:rPr>
          <w:i/>
          <w:iCs/>
          <w:sz w:val="24"/>
          <w:szCs w:val="24"/>
        </w:rPr>
        <w:t>Керниган</w:t>
      </w:r>
      <w:proofErr w:type="spellEnd"/>
      <w:r w:rsidRPr="004E4B70">
        <w:rPr>
          <w:i/>
          <w:iCs/>
          <w:sz w:val="24"/>
          <w:szCs w:val="24"/>
        </w:rPr>
        <w:t xml:space="preserve"> и П. Дж. </w:t>
      </w:r>
      <w:proofErr w:type="spellStart"/>
      <w:r w:rsidRPr="004E4B70">
        <w:rPr>
          <w:i/>
          <w:iCs/>
          <w:sz w:val="24"/>
          <w:szCs w:val="24"/>
        </w:rPr>
        <w:t>Плауэр</w:t>
      </w:r>
      <w:proofErr w:type="spellEnd"/>
    </w:p>
    <w:p w14:paraId="5C4965E8" w14:textId="74F3EE3D" w:rsidR="004E4B70" w:rsidRDefault="004E4B70" w:rsidP="004E4B70">
      <w:r>
        <w:t xml:space="preserve">В моём коде вы не найдёте большого количества комментариев. Мы вынуждены их использовать, когда нам не удаётся выразить свои мысли через синтаксические средства языка программирования. Большое количество комментариев — не повод для гордости. </w:t>
      </w:r>
    </w:p>
    <w:p w14:paraId="1CF04BA9" w14:textId="50894880" w:rsidR="004E4B70" w:rsidRDefault="004E4B70" w:rsidP="004E4B70">
      <w:r>
        <w:t>Уместный</w:t>
      </w:r>
      <w:r>
        <w:t xml:space="preserve"> комментарий</w:t>
      </w:r>
      <w:r>
        <w:t xml:space="preserve"> доходчиво разъясняет ситуацию, но бессодержательные и </w:t>
      </w:r>
      <w:r>
        <w:t>безапелляционные комментарии</w:t>
      </w:r>
      <w:r>
        <w:t xml:space="preserve"> приносят много вреда. Комментарии, потерявшие актуальность, и вовсе</w:t>
      </w:r>
      <w:r>
        <w:t xml:space="preserve"> </w:t>
      </w:r>
      <w:r>
        <w:t xml:space="preserve">становятся источником </w:t>
      </w:r>
      <w:r>
        <w:t>дезинформаци</w:t>
      </w:r>
      <w:r>
        <w:t>и</w:t>
      </w:r>
      <w:r>
        <w:t xml:space="preserve">. </w:t>
      </w:r>
    </w:p>
    <w:p w14:paraId="3DAF35CF" w14:textId="51E43F98" w:rsidR="004E4B70" w:rsidRPr="004E4B70" w:rsidRDefault="00B22FCB" w:rsidP="004E4B70">
      <w:r>
        <w:t xml:space="preserve">Чистый код является </w:t>
      </w:r>
      <w:r w:rsidR="004E4B70">
        <w:t>единственны</w:t>
      </w:r>
      <w:r>
        <w:t>м</w:t>
      </w:r>
      <w:r w:rsidR="004E4B70">
        <w:t xml:space="preserve"> источник</w:t>
      </w:r>
      <w:r>
        <w:t xml:space="preserve">ом по-настоящему </w:t>
      </w:r>
      <w:r w:rsidR="004E4B70">
        <w:t>достоверной информации.</w:t>
      </w:r>
    </w:p>
    <w:p w14:paraId="6E80C9AC" w14:textId="77777777" w:rsidR="00A25C21" w:rsidRPr="00A25C21" w:rsidRDefault="00A25C21" w:rsidP="00A25C21"/>
    <w:p w14:paraId="5C8CFE08" w14:textId="5CAF5E80" w:rsidR="004B6899" w:rsidRPr="004B6899" w:rsidRDefault="004B6899" w:rsidP="004B6899">
      <w:pPr>
        <w:ind w:left="360" w:firstLine="0"/>
      </w:pPr>
    </w:p>
    <w:sectPr w:rsidR="004B6899" w:rsidRPr="004B6899" w:rsidSect="009C773D">
      <w:foot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A0D1" w14:textId="77777777" w:rsidR="00A557CD" w:rsidRDefault="00A557CD" w:rsidP="009C773D">
      <w:pPr>
        <w:spacing w:before="0" w:after="0" w:line="240" w:lineRule="auto"/>
      </w:pPr>
      <w:r>
        <w:separator/>
      </w:r>
    </w:p>
  </w:endnote>
  <w:endnote w:type="continuationSeparator" w:id="0">
    <w:p w14:paraId="55C76CB7" w14:textId="77777777" w:rsidR="00A557CD" w:rsidRDefault="00A557CD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F6B8" w14:textId="77777777" w:rsidR="00A557CD" w:rsidRDefault="00A557CD" w:rsidP="009C773D">
      <w:pPr>
        <w:spacing w:before="0" w:after="0" w:line="240" w:lineRule="auto"/>
      </w:pPr>
      <w:r>
        <w:separator/>
      </w:r>
    </w:p>
  </w:footnote>
  <w:footnote w:type="continuationSeparator" w:id="0">
    <w:p w14:paraId="23E30581" w14:textId="77777777" w:rsidR="00A557CD" w:rsidRDefault="00A557CD" w:rsidP="009C773D">
      <w:pPr>
        <w:spacing w:before="0" w:after="0" w:line="240" w:lineRule="auto"/>
      </w:pPr>
      <w:r>
        <w:continuationSeparator/>
      </w:r>
    </w:p>
  </w:footnote>
  <w:footnote w:id="1">
    <w:p w14:paraId="2863858F" w14:textId="609EC9F9" w:rsidR="009C2040" w:rsidRPr="00F40FDA" w:rsidRDefault="009C2040">
      <w:pPr>
        <w:pStyle w:val="ae"/>
      </w:pPr>
      <w:r>
        <w:rPr>
          <w:rStyle w:val="af0"/>
        </w:rPr>
        <w:footnoteRef/>
      </w:r>
      <w:r w:rsidRPr="00F40FDA">
        <w:t xml:space="preserve"> </w:t>
      </w:r>
      <w:r w:rsidR="00F40FDA">
        <w:rPr>
          <w:lang w:val="en-US"/>
        </w:rPr>
        <w:t>To</w:t>
      </w:r>
      <w:r w:rsidR="00F40FDA" w:rsidRPr="00F40FDA">
        <w:t xml:space="preserve"> </w:t>
      </w:r>
      <w:r w:rsidR="00F40FDA">
        <w:rPr>
          <w:lang w:val="en-US"/>
        </w:rPr>
        <w:t>think</w:t>
      </w:r>
      <w:r w:rsidR="00F40FDA" w:rsidRPr="00F40FDA">
        <w:t xml:space="preserve"> </w:t>
      </w:r>
      <w:r w:rsidR="00F40FDA">
        <w:rPr>
          <w:lang w:val="en-US"/>
        </w:rPr>
        <w:t>out</w:t>
      </w:r>
      <w:r w:rsidR="00F40FDA" w:rsidRPr="00F40FDA">
        <w:t xml:space="preserve"> </w:t>
      </w:r>
      <w:r w:rsidR="00F40FDA">
        <w:rPr>
          <w:lang w:val="en-US"/>
        </w:rPr>
        <w:t>of</w:t>
      </w:r>
      <w:r w:rsidR="00F40FDA" w:rsidRPr="00F40FDA">
        <w:t xml:space="preserve"> </w:t>
      </w:r>
      <w:r w:rsidR="00F40FDA">
        <w:rPr>
          <w:lang w:val="en-US"/>
        </w:rPr>
        <w:t>the</w:t>
      </w:r>
      <w:r w:rsidR="00F40FDA" w:rsidRPr="00F40FDA">
        <w:t xml:space="preserve"> </w:t>
      </w:r>
      <w:r w:rsidR="00F40FDA">
        <w:rPr>
          <w:lang w:val="en-US"/>
        </w:rPr>
        <w:t>box</w:t>
      </w:r>
      <w:r w:rsidR="00F40FDA" w:rsidRPr="00F40FDA">
        <w:t xml:space="preserve"> — </w:t>
      </w:r>
      <w:r w:rsidR="00F40FDA">
        <w:t>мыслить</w:t>
      </w:r>
      <w:r w:rsidR="00F40FDA" w:rsidRPr="00F40FDA">
        <w:t xml:space="preserve"> </w:t>
      </w:r>
      <w:r w:rsidR="00F40FDA">
        <w:t>нестандартно</w:t>
      </w:r>
      <w:r w:rsidR="00F40FDA" w:rsidRPr="00F40FDA">
        <w:t xml:space="preserve">, </w:t>
      </w:r>
      <w:r w:rsidR="00F40FDA">
        <w:t>выходить за рамки.</w:t>
      </w:r>
    </w:p>
  </w:footnote>
  <w:footnote w:id="2">
    <w:p w14:paraId="5A3512E4" w14:textId="4F1D7030" w:rsidR="007C21ED" w:rsidRDefault="007C21ED" w:rsidP="007C21ED">
      <w:pPr>
        <w:pStyle w:val="ae"/>
      </w:pPr>
      <w:r>
        <w:rPr>
          <w:rStyle w:val="af0"/>
        </w:rPr>
        <w:footnoteRef/>
      </w:r>
      <w:r>
        <w:t xml:space="preserve"> Роберт Мартин. Книга «Чистый код. Создание, анализ и рефакторинг». Страница 339, рекомендация </w:t>
      </w:r>
      <w:r>
        <w:rPr>
          <w:lang w:val="en-US"/>
        </w:rPr>
        <w:t>G</w:t>
      </w:r>
      <w:r w:rsidRPr="007C21ED">
        <w:t>25</w:t>
      </w:r>
      <w:r>
        <w:t xml:space="preserve">: </w:t>
      </w:r>
      <w:r>
        <w:t>Заменяйте «волшебные числа» именованными константам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F2A32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5EFD"/>
    <w:multiLevelType w:val="hybridMultilevel"/>
    <w:tmpl w:val="A396325C"/>
    <w:lvl w:ilvl="0" w:tplc="6B46F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4E22"/>
    <w:multiLevelType w:val="hybridMultilevel"/>
    <w:tmpl w:val="077A562A"/>
    <w:lvl w:ilvl="0" w:tplc="F30CD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CC51DB"/>
    <w:multiLevelType w:val="multilevel"/>
    <w:tmpl w:val="F034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4D6F3F"/>
    <w:multiLevelType w:val="hybridMultilevel"/>
    <w:tmpl w:val="CD0E2CF6"/>
    <w:lvl w:ilvl="0" w:tplc="CC36D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1E9A"/>
    <w:multiLevelType w:val="multilevel"/>
    <w:tmpl w:val="C02C0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21"/>
  </w:num>
  <w:num w:numId="8">
    <w:abstractNumId w:val="20"/>
  </w:num>
  <w:num w:numId="9">
    <w:abstractNumId w:val="16"/>
  </w:num>
  <w:num w:numId="10">
    <w:abstractNumId w:val="17"/>
  </w:num>
  <w:num w:numId="11">
    <w:abstractNumId w:val="0"/>
  </w:num>
  <w:num w:numId="12">
    <w:abstractNumId w:val="11"/>
  </w:num>
  <w:num w:numId="13">
    <w:abstractNumId w:val="18"/>
  </w:num>
  <w:num w:numId="14">
    <w:abstractNumId w:val="19"/>
  </w:num>
  <w:num w:numId="15">
    <w:abstractNumId w:val="3"/>
  </w:num>
  <w:num w:numId="16">
    <w:abstractNumId w:val="14"/>
  </w:num>
  <w:num w:numId="17">
    <w:abstractNumId w:val="1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9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56455"/>
    <w:rsid w:val="000871C0"/>
    <w:rsid w:val="000B3ECD"/>
    <w:rsid w:val="000C6D0D"/>
    <w:rsid w:val="000F4B59"/>
    <w:rsid w:val="000F5FC6"/>
    <w:rsid w:val="00104CD9"/>
    <w:rsid w:val="001057DF"/>
    <w:rsid w:val="00106A04"/>
    <w:rsid w:val="00173227"/>
    <w:rsid w:val="001856A6"/>
    <w:rsid w:val="0019064A"/>
    <w:rsid w:val="001A6F02"/>
    <w:rsid w:val="001B0E5F"/>
    <w:rsid w:val="001B36F1"/>
    <w:rsid w:val="001C06CD"/>
    <w:rsid w:val="001D354A"/>
    <w:rsid w:val="001F18AB"/>
    <w:rsid w:val="001F4717"/>
    <w:rsid w:val="00240E6E"/>
    <w:rsid w:val="00245BE5"/>
    <w:rsid w:val="002568CD"/>
    <w:rsid w:val="0026691A"/>
    <w:rsid w:val="00294E98"/>
    <w:rsid w:val="002A5BD0"/>
    <w:rsid w:val="003013D0"/>
    <w:rsid w:val="00315E2B"/>
    <w:rsid w:val="00346227"/>
    <w:rsid w:val="003667AF"/>
    <w:rsid w:val="00367DFD"/>
    <w:rsid w:val="0038575B"/>
    <w:rsid w:val="003960DB"/>
    <w:rsid w:val="003B101A"/>
    <w:rsid w:val="003B2293"/>
    <w:rsid w:val="003C7EC9"/>
    <w:rsid w:val="00430578"/>
    <w:rsid w:val="00430BD8"/>
    <w:rsid w:val="00434558"/>
    <w:rsid w:val="00444241"/>
    <w:rsid w:val="00452027"/>
    <w:rsid w:val="00463AAF"/>
    <w:rsid w:val="004672BF"/>
    <w:rsid w:val="00471C7F"/>
    <w:rsid w:val="004A13F5"/>
    <w:rsid w:val="004B0AD1"/>
    <w:rsid w:val="004B6899"/>
    <w:rsid w:val="004E4B70"/>
    <w:rsid w:val="0051481A"/>
    <w:rsid w:val="005246BC"/>
    <w:rsid w:val="0052744E"/>
    <w:rsid w:val="00530286"/>
    <w:rsid w:val="00542394"/>
    <w:rsid w:val="0054785C"/>
    <w:rsid w:val="005563DD"/>
    <w:rsid w:val="00563573"/>
    <w:rsid w:val="00572CDF"/>
    <w:rsid w:val="005A3493"/>
    <w:rsid w:val="005B1FEC"/>
    <w:rsid w:val="005B303D"/>
    <w:rsid w:val="005B6CFC"/>
    <w:rsid w:val="005F65C8"/>
    <w:rsid w:val="00624FF6"/>
    <w:rsid w:val="006726D1"/>
    <w:rsid w:val="006B4ED7"/>
    <w:rsid w:val="006C1C96"/>
    <w:rsid w:val="006E04A4"/>
    <w:rsid w:val="006E47B2"/>
    <w:rsid w:val="00701078"/>
    <w:rsid w:val="00713938"/>
    <w:rsid w:val="00716336"/>
    <w:rsid w:val="00740F0D"/>
    <w:rsid w:val="00741EEF"/>
    <w:rsid w:val="00743242"/>
    <w:rsid w:val="00747430"/>
    <w:rsid w:val="00784406"/>
    <w:rsid w:val="007A2D26"/>
    <w:rsid w:val="007C21ED"/>
    <w:rsid w:val="007C30CD"/>
    <w:rsid w:val="007D2EA5"/>
    <w:rsid w:val="007D4620"/>
    <w:rsid w:val="007E6673"/>
    <w:rsid w:val="007F5345"/>
    <w:rsid w:val="00805B65"/>
    <w:rsid w:val="00810C35"/>
    <w:rsid w:val="0082492E"/>
    <w:rsid w:val="008445FB"/>
    <w:rsid w:val="00876ECA"/>
    <w:rsid w:val="008774DE"/>
    <w:rsid w:val="008B5804"/>
    <w:rsid w:val="008C04BB"/>
    <w:rsid w:val="009303AE"/>
    <w:rsid w:val="009476AC"/>
    <w:rsid w:val="0095770B"/>
    <w:rsid w:val="0097534A"/>
    <w:rsid w:val="00981DE4"/>
    <w:rsid w:val="009A0B3A"/>
    <w:rsid w:val="009A6D34"/>
    <w:rsid w:val="009C2040"/>
    <w:rsid w:val="009C773D"/>
    <w:rsid w:val="009E6E3E"/>
    <w:rsid w:val="009E7C24"/>
    <w:rsid w:val="00A25C21"/>
    <w:rsid w:val="00A4250F"/>
    <w:rsid w:val="00A47F59"/>
    <w:rsid w:val="00A557CD"/>
    <w:rsid w:val="00A56D79"/>
    <w:rsid w:val="00A61519"/>
    <w:rsid w:val="00A95DBC"/>
    <w:rsid w:val="00AA38F8"/>
    <w:rsid w:val="00AA4FA6"/>
    <w:rsid w:val="00AB065D"/>
    <w:rsid w:val="00AB4EAF"/>
    <w:rsid w:val="00AD329A"/>
    <w:rsid w:val="00AD7491"/>
    <w:rsid w:val="00AE0170"/>
    <w:rsid w:val="00AE6DC5"/>
    <w:rsid w:val="00AF7A01"/>
    <w:rsid w:val="00B1387D"/>
    <w:rsid w:val="00B22FCB"/>
    <w:rsid w:val="00B43321"/>
    <w:rsid w:val="00B94F1B"/>
    <w:rsid w:val="00BB3332"/>
    <w:rsid w:val="00BB6E2E"/>
    <w:rsid w:val="00BC22C6"/>
    <w:rsid w:val="00BC668B"/>
    <w:rsid w:val="00BD3139"/>
    <w:rsid w:val="00BF0558"/>
    <w:rsid w:val="00C0172D"/>
    <w:rsid w:val="00C33A82"/>
    <w:rsid w:val="00C37A3A"/>
    <w:rsid w:val="00C75A78"/>
    <w:rsid w:val="00C77592"/>
    <w:rsid w:val="00C84F0D"/>
    <w:rsid w:val="00C94A4F"/>
    <w:rsid w:val="00CB2B9F"/>
    <w:rsid w:val="00CE1F36"/>
    <w:rsid w:val="00CF173A"/>
    <w:rsid w:val="00CF1937"/>
    <w:rsid w:val="00CF66F3"/>
    <w:rsid w:val="00D57C27"/>
    <w:rsid w:val="00D81873"/>
    <w:rsid w:val="00D84747"/>
    <w:rsid w:val="00D90FD8"/>
    <w:rsid w:val="00DB118D"/>
    <w:rsid w:val="00DE6091"/>
    <w:rsid w:val="00DE7EC6"/>
    <w:rsid w:val="00E1394A"/>
    <w:rsid w:val="00E1669D"/>
    <w:rsid w:val="00E247AA"/>
    <w:rsid w:val="00E41B46"/>
    <w:rsid w:val="00E4715A"/>
    <w:rsid w:val="00E9171F"/>
    <w:rsid w:val="00EC6778"/>
    <w:rsid w:val="00ED5F1E"/>
    <w:rsid w:val="00F241B5"/>
    <w:rsid w:val="00F36E18"/>
    <w:rsid w:val="00F40FDA"/>
    <w:rsid w:val="00F41539"/>
    <w:rsid w:val="00F45CBB"/>
    <w:rsid w:val="00F4793C"/>
    <w:rsid w:val="00F665DE"/>
    <w:rsid w:val="00F81DAD"/>
    <w:rsid w:val="00F95A0F"/>
    <w:rsid w:val="00F95C91"/>
    <w:rsid w:val="00FB5390"/>
    <w:rsid w:val="00FC6400"/>
    <w:rsid w:val="00FD15E4"/>
    <w:rsid w:val="00FD5E05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14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48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C2040"/>
    <w:pPr>
      <w:spacing w:before="0"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204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2040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5563DD"/>
    <w:pPr>
      <w:spacing w:before="0"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563DD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563DD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4B6899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22FC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DYvqnEIFT8" TargetMode="External"/><Relationship Id="rId13" Type="http://schemas.openxmlformats.org/officeDocument/2006/relationships/hyperlink" Target="https://github.com/BezukhVladimir/PNRPU_MY_STUDY_PROJECTS/tree/master/Salesman/Salesm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zukhVladimir/PNRPU_MY_STUDY_PROJECTS/tree/master/Salesman/Salesm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zukhVladimir/PNRPU_MY_STUDY_PROJECTS/tree/master/Cal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BezukhVladimir/PNRPU_MY_STUDY_PROJECTS/tree/master/Cal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8</cp:revision>
  <cp:lastPrinted>2022-04-04T10:43:00Z</cp:lastPrinted>
  <dcterms:created xsi:type="dcterms:W3CDTF">2022-03-23T13:47:00Z</dcterms:created>
  <dcterms:modified xsi:type="dcterms:W3CDTF">2022-05-21T11:55:00Z</dcterms:modified>
</cp:coreProperties>
</file>